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E447A6">
        <w:rPr>
          <w:rFonts w:ascii="Times New Roman" w:hAnsi="Times New Roman" w:cs="Times New Roman"/>
          <w:sz w:val="26"/>
          <w:szCs w:val="26"/>
        </w:rPr>
        <w:t xml:space="preserve"> за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30E41">
        <w:rPr>
          <w:rFonts w:ascii="Times New Roman" w:hAnsi="Times New Roman" w:cs="Times New Roman"/>
          <w:sz w:val="26"/>
          <w:szCs w:val="26"/>
        </w:rPr>
        <w:t>3</w:t>
      </w:r>
      <w:r w:rsidR="00E447A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447A6" w:rsidP="00E4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37" w:rsidRPr="00914454" w:rsidRDefault="00581837" w:rsidP="00E4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71C2C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71C2C" w:rsidP="00E4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C90EFA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30</w:t>
            </w:r>
            <w:bookmarkStart w:id="2" w:name="_GoBack"/>
            <w:bookmarkEnd w:id="2"/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E447A6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7A6" w:rsidRPr="00914454" w:rsidRDefault="00D71C2C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A6" w:rsidRDefault="00E447A6" w:rsidP="00E1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7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A6" w:rsidRDefault="00E447A6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6,3</w:t>
            </w:r>
            <w:r w:rsidR="00EA3C3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  <w:p w:rsidR="00E447A6" w:rsidRDefault="00E447A6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C90EFA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68D4"/>
    <w:rsid w:val="003F6986"/>
    <w:rsid w:val="004D2175"/>
    <w:rsid w:val="00504424"/>
    <w:rsid w:val="00530E41"/>
    <w:rsid w:val="00581837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BA2F62"/>
    <w:rsid w:val="00C031EB"/>
    <w:rsid w:val="00C57752"/>
    <w:rsid w:val="00C90EFA"/>
    <w:rsid w:val="00C910C0"/>
    <w:rsid w:val="00CB5C29"/>
    <w:rsid w:val="00D2195C"/>
    <w:rsid w:val="00D71C2C"/>
    <w:rsid w:val="00D963A5"/>
    <w:rsid w:val="00DB6E50"/>
    <w:rsid w:val="00DD2DA1"/>
    <w:rsid w:val="00DF64B1"/>
    <w:rsid w:val="00E05CF4"/>
    <w:rsid w:val="00E10545"/>
    <w:rsid w:val="00E179C2"/>
    <w:rsid w:val="00E202E5"/>
    <w:rsid w:val="00E27BD3"/>
    <w:rsid w:val="00E30C5E"/>
    <w:rsid w:val="00E447A6"/>
    <w:rsid w:val="00EA3C3A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BD49-8CC7-4A50-9FFB-7CA291C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8</cp:revision>
  <cp:lastPrinted>2021-06-03T13:34:00Z</cp:lastPrinted>
  <dcterms:created xsi:type="dcterms:W3CDTF">2019-10-18T13:30:00Z</dcterms:created>
  <dcterms:modified xsi:type="dcterms:W3CDTF">2024-05-06T06:07:00Z</dcterms:modified>
</cp:coreProperties>
</file>